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F212B5">
        <w:t xml:space="preserve">Octogésima </w:t>
      </w:r>
      <w:r w:rsidR="009556A6">
        <w:t xml:space="preserve">Oitav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3A6BFF">
        <w:t>Paulo Roberto Mattos Bagueira Leal, President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CF7784">
      <w:pPr>
        <w:ind w:left="142" w:right="-852"/>
        <w:jc w:val="both"/>
      </w:pPr>
      <w:r>
        <w:t xml:space="preserve">                                          Às </w:t>
      </w:r>
      <w:r w:rsidR="003A6BFF">
        <w:t>dezessete</w:t>
      </w:r>
      <w:r>
        <w:t xml:space="preserve"> horas e </w:t>
      </w:r>
      <w:r w:rsidR="003A6BFF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9556A6">
        <w:t>três</w:t>
      </w:r>
      <w:r w:rsidR="008A169D">
        <w:t xml:space="preserve"> </w:t>
      </w:r>
      <w:r w:rsidR="00C34382">
        <w:t>(</w:t>
      </w:r>
      <w:r w:rsidR="00993477">
        <w:t>2</w:t>
      </w:r>
      <w:r w:rsidR="009556A6">
        <w:t>3</w:t>
      </w:r>
      <w:r w:rsidR="003A080B">
        <w:t xml:space="preserve">) </w:t>
      </w:r>
      <w:r>
        <w:t xml:space="preserve">do mês de </w:t>
      </w:r>
      <w:r w:rsidR="009556A6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3A6BFF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3A6BFF">
        <w:t>João Gustavo Braga Xavier Pereira e Alberto Luiz Guimarães Iecin (Betinho)</w:t>
      </w:r>
      <w:r w:rsidR="00FA19ED">
        <w:t>,</w:t>
      </w:r>
      <w:r w:rsidR="002612FF">
        <w:t xml:space="preserve"> </w:t>
      </w:r>
      <w:r w:rsidR="003A6BFF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3A6BFF">
        <w:t xml:space="preserve">Leandro Portugal Frazen de Lima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3A6BFF">
        <w:t xml:space="preserve">Paulo Henrique da Silva Oliveira, Renato Cordeiro Júnior (Renatinho da Oficina), Ricardo Evangelista Lírio, </w:t>
      </w:r>
      <w:r w:rsidR="00FA19ED">
        <w:t>Rodrigo Flach Farah</w:t>
      </w:r>
      <w:r w:rsidR="003A6BFF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3A6BFF">
        <w:t xml:space="preserve"> Carlos</w:t>
      </w:r>
      <w:r w:rsidR="00DF7E50">
        <w:t xml:space="preserve"> </w:t>
      </w:r>
      <w:r w:rsidR="003A6BFF">
        <w:t xml:space="preserve">Roberto Coelho de Mattos Júnior (Jordy), Milton Carlos Lopes (CAL), Paulo Eduardo Gomes e </w:t>
      </w:r>
      <w:r w:rsidR="00342191">
        <w:t>Renato Ferreira de Oliveira Cariello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F50888">
        <w:t xml:space="preserve">Bruno Bastos Lessa, </w:t>
      </w:r>
      <w:r w:rsidR="00FA19ED">
        <w:t>Carlos Alberto Macedo,</w:t>
      </w:r>
      <w:r w:rsidR="00F50888">
        <w:t xml:space="preserve"> Emanuel Mendes Rocha,</w:t>
      </w:r>
      <w:r w:rsidR="00FA19ED">
        <w:t xml:space="preserve"> Leonardo Soares Giordano</w:t>
      </w:r>
      <w:r w:rsidR="00F50888">
        <w:t>, Sandro Mauro Lima de Araújo e Talíria Petrone Soares</w:t>
      </w:r>
      <w:r w:rsidR="00FA19ED">
        <w:t xml:space="preserve">; </w:t>
      </w:r>
      <w:r>
        <w:t xml:space="preserve">perfazendo em Plenário a frequência </w:t>
      </w:r>
      <w:r w:rsidR="00D70C4C">
        <w:t>quinze</w:t>
      </w:r>
      <w:r w:rsidR="002612FF">
        <w:t xml:space="preserve"> </w:t>
      </w:r>
      <w:r>
        <w:t>(</w:t>
      </w:r>
      <w:r w:rsidR="00FA19ED">
        <w:t>1</w:t>
      </w:r>
      <w:r w:rsidR="00D70C4C">
        <w:t>5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342191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F212B5">
        <w:t xml:space="preserve"> Ofícios da Secretaria de Governo da PMN nºs 1043, 1044, 1045, 1046, 1047, 1048, 1057, 1066, 1067, 1068, 1084 e 1090/18 em resposta as respectivas </w:t>
      </w:r>
      <w:r w:rsidR="00F212B5" w:rsidRPr="00F212B5">
        <w:rPr>
          <w:b/>
        </w:rPr>
        <w:t>Indicações</w:t>
      </w:r>
      <w:r w:rsidR="00F212B5">
        <w:rPr>
          <w:b/>
        </w:rPr>
        <w:t xml:space="preserve"> </w:t>
      </w:r>
      <w:r w:rsidR="00F212B5" w:rsidRPr="00F212B5">
        <w:t>n</w:t>
      </w:r>
      <w:r w:rsidR="00F212B5">
        <w:t>ºs 1117, 1116, 1702, 650, 085, 156, 679, 1690, 082, 751, 1744 e 895/18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F212B5">
        <w:t>L</w:t>
      </w:r>
      <w:r w:rsidR="00421912">
        <w:t>ido</w:t>
      </w:r>
      <w:r w:rsidR="00F212B5">
        <w:t>s</w:t>
      </w:r>
      <w:r w:rsidR="00421912">
        <w:t xml:space="preserve"> e encaminhado</w:t>
      </w:r>
      <w:r w:rsidR="00F212B5">
        <w:t>s</w:t>
      </w:r>
      <w:r w:rsidR="00421912">
        <w:t xml:space="preserve"> o</w:t>
      </w:r>
      <w:r w:rsidR="00F212B5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F212B5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F212B5">
        <w:t xml:space="preserve">s 206/18 de autoria do Vereador Leandro Portugal; 207/18 de autoria do Vereador João Gustavo; 208/18 de autoria do Vereador Renatinho da Oficin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F212B5">
        <w:t>1832 e 1833/18 ambas de autoria do Vereador Alberto Iecin (Betinho); 1834/18 de autoria do Vereador Carlos Jordy; 1835, 1836, 1837, 1838, 1839, 1840, 1841, 1842, 1843, 1844, 1845, 1846, 1847, 1848, 1849, 1850, 1851, 1854, 1855, 1856, 1857, 1858, 1859, 1850, 1851, 1854, 1855, 1856, 1857, 1858, 1859, 1860, 1865 e 1866/18 todas de autoria do Vereador Renatinho da Oficina; 1852</w:t>
      </w:r>
      <w:r w:rsidR="007E4551">
        <w:t xml:space="preserve"> e 1867</w:t>
      </w:r>
      <w:r w:rsidR="00F212B5">
        <w:t xml:space="preserve">/18 </w:t>
      </w:r>
      <w:r w:rsidR="007E4551">
        <w:t xml:space="preserve">ambas </w:t>
      </w:r>
      <w:r w:rsidR="00F212B5">
        <w:t>de autoria do Vereador Leandro Portugal; 185</w:t>
      </w:r>
      <w:r w:rsidR="007E4551">
        <w:t>3</w:t>
      </w:r>
      <w:r w:rsidR="00F212B5">
        <w:t>/18 de autoria do Vereador Paulo Velasco; 1861/18 de autoria do Vereador Paulo Henrique; 1862, 1863 e 1864/18 todas de autoria do Vereador João Gustavo;</w:t>
      </w:r>
      <w:r w:rsidR="004641E8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2A64AF">
        <w:rPr>
          <w:bCs/>
        </w:rPr>
        <w:t xml:space="preserve"> 1302, 1303, 1304, 1305, 1306, 1307, 1308, 1309, 1310, 1311, 1312, 1313, 1314, 1315, 1316, 1317, 1318, 1319, 1320, 1321, 1322, 1323, 1324, 1325, 1326, </w:t>
      </w:r>
      <w:r w:rsidR="002A64AF">
        <w:rPr>
          <w:bCs/>
        </w:rPr>
        <w:lastRenderedPageBreak/>
        <w:t>1327, 1328, 1329, 1330, 1331, 1332, 1333, 1334, 1335, 1336, 1337, 1338 e 1340/18 todas de autoria do Vereador Renato Cariello; 1339/18 de autoria do Vereador Paulo Henrique; 1341, 1342, 1343 e 1344/18 todas de a</w:t>
      </w:r>
      <w:r w:rsidR="000C6BB1">
        <w:rPr>
          <w:bCs/>
        </w:rPr>
        <w:t>utoria do Vereador João Gustavo.</w:t>
      </w:r>
      <w:r w:rsidR="00AF0424">
        <w:rPr>
          <w:bCs/>
        </w:rPr>
        <w:t xml:space="preserve"> Neste momento, foi requerido e obtido um minuto de silêncio pelo falecimento do </w:t>
      </w:r>
      <w:r w:rsidR="005F2B6B">
        <w:rPr>
          <w:bCs/>
        </w:rPr>
        <w:t>rapaz</w:t>
      </w:r>
      <w:r w:rsidR="00AF0424">
        <w:rPr>
          <w:bCs/>
        </w:rPr>
        <w:t xml:space="preserve"> João da Silva Oliveira</w:t>
      </w:r>
      <w:r w:rsidR="005F2B6B">
        <w:rPr>
          <w:bCs/>
        </w:rPr>
        <w:t>,</w:t>
      </w:r>
      <w:r w:rsidR="00AF0424">
        <w:rPr>
          <w:bCs/>
        </w:rPr>
        <w:t xml:space="preserve"> de vinte e nove anos, funcionário de uma farmácia </w:t>
      </w:r>
      <w:r w:rsidR="005F2B6B">
        <w:rPr>
          <w:bCs/>
        </w:rPr>
        <w:t>n</w:t>
      </w:r>
      <w:r w:rsidR="00AF0424">
        <w:rPr>
          <w:bCs/>
        </w:rPr>
        <w:t>o Largo do Marrão</w:t>
      </w:r>
      <w:r w:rsidR="005F2B6B">
        <w:rPr>
          <w:bCs/>
        </w:rPr>
        <w:t>,</w:t>
      </w:r>
      <w:r w:rsidR="00AF0424">
        <w:rPr>
          <w:bCs/>
        </w:rPr>
        <w:t xml:space="preserve"> </w:t>
      </w:r>
      <w:r w:rsidR="005F2B6B">
        <w:rPr>
          <w:bCs/>
        </w:rPr>
        <w:t xml:space="preserve">que </w:t>
      </w:r>
      <w:r w:rsidR="00AF0424">
        <w:rPr>
          <w:bCs/>
        </w:rPr>
        <w:t xml:space="preserve">foi alvejado </w:t>
      </w:r>
      <w:r w:rsidR="005F2B6B">
        <w:rPr>
          <w:bCs/>
        </w:rPr>
        <w:t>por um policial da</w:t>
      </w:r>
      <w:r w:rsidR="00AF0424">
        <w:rPr>
          <w:bCs/>
        </w:rPr>
        <w:t xml:space="preserve"> Polícia Militar, porque não parou após o pedido mesmo, </w:t>
      </w:r>
      <w:r w:rsidR="005F2B6B">
        <w:rPr>
          <w:bCs/>
        </w:rPr>
        <w:t>por isso</w:t>
      </w:r>
      <w:r w:rsidR="00AF0424">
        <w:rPr>
          <w:bCs/>
        </w:rPr>
        <w:t xml:space="preserve"> levou um tiro, vindo a morrer no Hospital Azevedo Lima. O Vereador Milton Carlos (CAL) solicitou à Mesa Diretora que o Projeto de Lei nº 151/18, oriundo da Mensagem Executiva nº 019/18</w:t>
      </w:r>
      <w:r w:rsidR="005F2B6B">
        <w:rPr>
          <w:bCs/>
        </w:rPr>
        <w:t>,</w:t>
      </w:r>
      <w:r w:rsidR="00AF0424">
        <w:rPr>
          <w:bCs/>
        </w:rPr>
        <w:t xml:space="preserve"> fosse apreciado nesta sessão. </w:t>
      </w:r>
      <w:r w:rsidR="000C6BB1">
        <w:rPr>
          <w:bCs/>
        </w:rPr>
        <w:t xml:space="preserve">Continuando, o Senhor Presidente passou de imediato à </w:t>
      </w:r>
      <w:r w:rsidR="000C6BB1" w:rsidRPr="000C6BB1">
        <w:rPr>
          <w:b/>
          <w:bCs/>
        </w:rPr>
        <w:t>Ordem do Dia</w:t>
      </w:r>
      <w:r w:rsidR="000C6BB1">
        <w:rPr>
          <w:bCs/>
        </w:rPr>
        <w:t>:</w:t>
      </w:r>
      <w:r w:rsidR="002A64AF">
        <w:rPr>
          <w:bCs/>
        </w:rPr>
        <w:t xml:space="preserve"> </w:t>
      </w:r>
      <w:r w:rsidR="000C6BB1" w:rsidRPr="000C6BB1">
        <w:rPr>
          <w:b/>
          <w:bCs/>
        </w:rPr>
        <w:t>Projetos de Decreto Legislativo</w:t>
      </w:r>
      <w:r w:rsidR="000C6BB1">
        <w:rPr>
          <w:b/>
          <w:bCs/>
        </w:rPr>
        <w:t xml:space="preserve"> </w:t>
      </w:r>
      <w:r w:rsidR="000C6BB1" w:rsidRPr="000C6BB1">
        <w:rPr>
          <w:bCs/>
        </w:rPr>
        <w:t>nºs</w:t>
      </w:r>
      <w:r w:rsidR="00DE7F31">
        <w:rPr>
          <w:bCs/>
        </w:rPr>
        <w:t xml:space="preserve"> 108 e 109/18 ambos de autoria do Vereador Ricardo Evangelista; 110, 111, 112, 113, 114, 115 e 117/18 todos de autoria do Vereador Beto Saad; 116/18 de autoria do Vereador Rodrigo Farah; foram lidos pelo 1º Secretário os respectivos Pareceres Favoráveis das Comissões competentes, todos </w:t>
      </w:r>
      <w:r w:rsidR="00DE7F31" w:rsidRPr="00DE7F31">
        <w:rPr>
          <w:b/>
          <w:bCs/>
        </w:rPr>
        <w:t>Aprovados em Discussão Única</w:t>
      </w:r>
      <w:r w:rsidR="00DE7F31">
        <w:rPr>
          <w:b/>
          <w:bCs/>
        </w:rPr>
        <w:t xml:space="preserve">. Projeto de Lei </w:t>
      </w:r>
      <w:r w:rsidR="00DE7F31">
        <w:rPr>
          <w:bCs/>
        </w:rPr>
        <w:t xml:space="preserve">nº 151/18, oriundo da </w:t>
      </w:r>
      <w:r w:rsidR="00DE7F31" w:rsidRPr="00CB2945">
        <w:rPr>
          <w:b/>
          <w:bCs/>
        </w:rPr>
        <w:t>Mensagem Executiva</w:t>
      </w:r>
      <w:r w:rsidR="00DE7F31">
        <w:rPr>
          <w:bCs/>
        </w:rPr>
        <w:t xml:space="preserve"> nº 019/18. Dando início a Votação</w:t>
      </w:r>
      <w:r w:rsidR="00D70C4C">
        <w:t xml:space="preserve">, o Senhor Presidente convidou o Vereador </w:t>
      </w:r>
      <w:r w:rsidR="00CB2945">
        <w:t>João Gustavo</w:t>
      </w:r>
      <w:r w:rsidR="00D70C4C">
        <w:t xml:space="preserve"> como 1º Secretário para fazer a leitura do Parecer da CCJ pela </w:t>
      </w:r>
      <w:r w:rsidR="003A4784">
        <w:t>derrubada</w:t>
      </w:r>
      <w:r w:rsidR="00D70C4C">
        <w:t xml:space="preserve"> do Veto</w:t>
      </w:r>
      <w:r w:rsidR="003A4784">
        <w:t xml:space="preserve"> Parcial</w:t>
      </w:r>
      <w:r w:rsidR="00D70C4C">
        <w:t>; discutido pelos Vereadores Paulo Eduardo Gomes. Em seguida, o Senhor Presidente convidou os Vereadores</w:t>
      </w:r>
      <w:r w:rsidR="00CB2945">
        <w:t xml:space="preserve"> Ricardo Evangelista e Leandro Portugal</w:t>
      </w:r>
      <w:r w:rsidR="00D70C4C">
        <w:t xml:space="preserve"> como escrutinadores da votação nominal. Neste momento, o Vereador Milton Carlos (CAL), Líder do Governo encaminhou pelo </w:t>
      </w:r>
      <w:proofErr w:type="gramStart"/>
      <w:r w:rsidR="00D70C4C">
        <w:t>voto</w:t>
      </w:r>
      <w:bookmarkStart w:id="0" w:name="_GoBack"/>
      <w:bookmarkEnd w:id="0"/>
      <w:r w:rsidR="00B371D2">
        <w:t xml:space="preserve"> </w:t>
      </w:r>
      <w:r w:rsidR="00D70C4C" w:rsidRPr="00CB2945">
        <w:t>Não</w:t>
      </w:r>
      <w:proofErr w:type="gramEnd"/>
      <w:r w:rsidR="00D70C4C">
        <w:t xml:space="preserve">, </w:t>
      </w:r>
      <w:r w:rsidR="00CB2945">
        <w:t xml:space="preserve">pela </w:t>
      </w:r>
      <w:r w:rsidR="00E52F9F">
        <w:t>manutenção</w:t>
      </w:r>
      <w:r w:rsidR="00CB2945">
        <w:t xml:space="preserve"> do</w:t>
      </w:r>
      <w:r w:rsidR="00D70C4C">
        <w:t xml:space="preserve"> Veto, o Vereador Paulo Eduardo Gomes, Líder do PSOL encaminhou pelo voto Sim, pelo </w:t>
      </w:r>
      <w:r w:rsidR="00CB2945">
        <w:t xml:space="preserve">Parecer da CCJ. </w:t>
      </w:r>
      <w:r w:rsidR="00D70C4C">
        <w:t xml:space="preserve">Dando prosseguimento, o Senhor Presidente esclareceu ao Douto Plenário, os que votassem </w:t>
      </w:r>
      <w:r w:rsidR="00D70C4C">
        <w:rPr>
          <w:b/>
          <w:bCs/>
        </w:rPr>
        <w:t>NÃO</w:t>
      </w:r>
      <w:r w:rsidR="00D70C4C">
        <w:t xml:space="preserve">, votariam pela </w:t>
      </w:r>
      <w:r w:rsidR="00B371D2">
        <w:t>manutenção</w:t>
      </w:r>
      <w:r w:rsidR="00D70C4C">
        <w:t xml:space="preserve"> do Veto </w:t>
      </w:r>
      <w:r w:rsidR="00CB2945">
        <w:t>Parcial</w:t>
      </w:r>
      <w:r w:rsidR="00D70C4C">
        <w:t xml:space="preserve">, e os que votassem </w:t>
      </w:r>
      <w:r w:rsidR="00D70C4C">
        <w:rPr>
          <w:b/>
          <w:bCs/>
        </w:rPr>
        <w:t>SIM</w:t>
      </w:r>
      <w:r w:rsidR="00D70C4C">
        <w:t xml:space="preserve">, votariam pela </w:t>
      </w:r>
      <w:r w:rsidR="00B371D2">
        <w:t>derrubada</w:t>
      </w:r>
      <w:r w:rsidR="00D70C4C">
        <w:t xml:space="preserve"> do Veto</w:t>
      </w:r>
      <w:r w:rsidR="00B371D2">
        <w:t xml:space="preserve"> Parcial</w:t>
      </w:r>
      <w:r w:rsidR="00D70C4C">
        <w:t xml:space="preserve">. Logo após, o Vereador </w:t>
      </w:r>
      <w:r w:rsidR="00CB2945">
        <w:t>João Gustavo</w:t>
      </w:r>
      <w:r w:rsidR="00D70C4C">
        <w:t xml:space="preserve"> procedeu à chamada nominal dos Senhores Vereadores. Usaram do voto </w:t>
      </w:r>
      <w:r w:rsidR="00CB2945">
        <w:t xml:space="preserve">treze </w:t>
      </w:r>
      <w:r w:rsidR="00D70C4C">
        <w:t>(1</w:t>
      </w:r>
      <w:r w:rsidR="00CB2945">
        <w:t>3</w:t>
      </w:r>
      <w:r w:rsidR="00D70C4C">
        <w:t xml:space="preserve">) Senhores Edis. Votaram </w:t>
      </w:r>
      <w:r w:rsidR="00D70C4C">
        <w:rPr>
          <w:b/>
          <w:bCs/>
        </w:rPr>
        <w:t>NÃO</w:t>
      </w:r>
      <w:r w:rsidR="00D70C4C">
        <w:t xml:space="preserve">, doze (12) Senhores Edis, a saber: Alberto Iecin (Betinho), Atratino Cortes, </w:t>
      </w:r>
      <w:r w:rsidR="00CB2945">
        <w:t>Carlos Jordy</w:t>
      </w:r>
      <w:r w:rsidR="00D70C4C">
        <w:t>, João Gustavo, Leandro Portugal, Milton Carlos (CAL), Paulo Velasco, Paulo Henrique,</w:t>
      </w:r>
      <w:r w:rsidR="00CB2945">
        <w:t xml:space="preserve"> Renatinho da Oficina, Renato Cariello, Ricardo Evangelista e</w:t>
      </w:r>
      <w:r w:rsidR="00D70C4C">
        <w:t xml:space="preserve"> Rodrigo Farah; </w:t>
      </w:r>
      <w:r w:rsidR="00CB2945">
        <w:t>Votou</w:t>
      </w:r>
      <w:r w:rsidR="00D70C4C">
        <w:t xml:space="preserve"> </w:t>
      </w:r>
      <w:r w:rsidR="007E6196">
        <w:rPr>
          <w:b/>
          <w:bCs/>
        </w:rPr>
        <w:t>SIM</w:t>
      </w:r>
      <w:r w:rsidR="00D70C4C">
        <w:rPr>
          <w:b/>
          <w:bCs/>
        </w:rPr>
        <w:t>,</w:t>
      </w:r>
      <w:r w:rsidR="00D70C4C">
        <w:t xml:space="preserve"> </w:t>
      </w:r>
      <w:r w:rsidR="00CB2945">
        <w:t xml:space="preserve">um </w:t>
      </w:r>
      <w:r w:rsidR="00D70C4C">
        <w:t>(0</w:t>
      </w:r>
      <w:r w:rsidR="00CB2945">
        <w:t>1</w:t>
      </w:r>
      <w:r w:rsidR="00D70C4C">
        <w:t>) Senhores Edi</w:t>
      </w:r>
      <w:r w:rsidR="00CB2945">
        <w:t>l</w:t>
      </w:r>
      <w:r w:rsidR="00D70C4C">
        <w:t>, a saber:</w:t>
      </w:r>
      <w:r w:rsidR="00CB2945">
        <w:t xml:space="preserve"> Paulo Eduardo</w:t>
      </w:r>
      <w:r w:rsidR="00D70C4C">
        <w:t xml:space="preserve"> Gomes; </w:t>
      </w:r>
      <w:proofErr w:type="gramStart"/>
      <w:r w:rsidR="00CB2933">
        <w:rPr>
          <w:b/>
        </w:rPr>
        <w:t>Mantido</w:t>
      </w:r>
      <w:proofErr w:type="gramEnd"/>
      <w:r w:rsidR="00CB2945">
        <w:t xml:space="preserve"> </w:t>
      </w:r>
      <w:r w:rsidR="00CB2933">
        <w:rPr>
          <w:b/>
          <w:bCs/>
        </w:rPr>
        <w:t>o Veto</w:t>
      </w:r>
      <w:r w:rsidR="003A4784">
        <w:rPr>
          <w:b/>
          <w:bCs/>
        </w:rPr>
        <w:t xml:space="preserve"> Parcial</w:t>
      </w:r>
      <w:r w:rsidR="00D70C4C">
        <w:rPr>
          <w:b/>
          <w:bCs/>
        </w:rPr>
        <w:t>.</w:t>
      </w:r>
      <w:r w:rsidR="008F05E3">
        <w:rPr>
          <w:b/>
          <w:bCs/>
        </w:rPr>
        <w:t xml:space="preserve"> </w:t>
      </w:r>
      <w:r w:rsidR="008F05E3" w:rsidRPr="008F05E3">
        <w:rPr>
          <w:bCs/>
        </w:rPr>
        <w:t>N</w:t>
      </w:r>
      <w:r w:rsidR="008F05E3">
        <w:rPr>
          <w:bCs/>
        </w:rPr>
        <w:t xml:space="preserve">este momento, o Senhor Presidente convidou seus Pares para uma reunião amanhã, às quatorze horas, na sala da Presidência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8F05E3">
        <w:t xml:space="preserve"> Senhor</w:t>
      </w:r>
      <w:r w:rsidR="00FF3FE9">
        <w:t xml:space="preserve"> </w:t>
      </w:r>
      <w:r w:rsidR="008A1492">
        <w:t>Presidente</w:t>
      </w:r>
      <w:r w:rsidR="00E20075">
        <w:t xml:space="preserve">,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262C73">
        <w:t>oito 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9556A6">
        <w:t>quatro</w:t>
      </w:r>
      <w:r w:rsidR="006B3698">
        <w:t xml:space="preserve"> </w:t>
      </w:r>
      <w:r w:rsidR="0087462A">
        <w:t xml:space="preserve">do mês de </w:t>
      </w:r>
      <w:r w:rsidR="009556A6">
        <w:t>outu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</w:t>
      </w:r>
      <w:r w:rsidR="008F05E3">
        <w:t xml:space="preserve">      </w:t>
      </w:r>
      <w:r w:rsidR="00D807B3">
        <w:t xml:space="preserve">        </w:t>
      </w:r>
      <w:r w:rsidR="00D40F56">
        <w:t xml:space="preserve">  </w:t>
      </w:r>
      <w:r w:rsidR="00BD7AC3">
        <w:t xml:space="preserve">     </w:t>
      </w:r>
      <w:r w:rsidR="008F05E3">
        <w:t xml:space="preserve">               </w:t>
      </w:r>
      <w:r w:rsidR="00BD7AC3">
        <w:t xml:space="preserve">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CF7784" w:rsidRDefault="008F05E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CF7784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</w:t>
      </w:r>
      <w:r w:rsidR="008F05E3">
        <w:t>_________</w:t>
      </w:r>
      <w:r w:rsidR="00924618">
        <w:t>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C6BB1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C73"/>
    <w:rsid w:val="00262F5C"/>
    <w:rsid w:val="002761BF"/>
    <w:rsid w:val="00281204"/>
    <w:rsid w:val="002849DC"/>
    <w:rsid w:val="00294AB4"/>
    <w:rsid w:val="002A4317"/>
    <w:rsid w:val="002A64AF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2191"/>
    <w:rsid w:val="00343F32"/>
    <w:rsid w:val="003457DC"/>
    <w:rsid w:val="00373E87"/>
    <w:rsid w:val="00392D70"/>
    <w:rsid w:val="00395A28"/>
    <w:rsid w:val="003A080B"/>
    <w:rsid w:val="003A4784"/>
    <w:rsid w:val="003A6BFF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641E8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813B5"/>
    <w:rsid w:val="00597103"/>
    <w:rsid w:val="005D2649"/>
    <w:rsid w:val="005E261C"/>
    <w:rsid w:val="005E51DA"/>
    <w:rsid w:val="005E5E35"/>
    <w:rsid w:val="005F2B6B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E4551"/>
    <w:rsid w:val="007E6196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8F05E3"/>
    <w:rsid w:val="00900A7B"/>
    <w:rsid w:val="00910E43"/>
    <w:rsid w:val="00913838"/>
    <w:rsid w:val="009215E2"/>
    <w:rsid w:val="00923534"/>
    <w:rsid w:val="00924618"/>
    <w:rsid w:val="00936F4E"/>
    <w:rsid w:val="00940BCA"/>
    <w:rsid w:val="009556A6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4C62"/>
    <w:rsid w:val="00A95713"/>
    <w:rsid w:val="00AC2E16"/>
    <w:rsid w:val="00AD5F22"/>
    <w:rsid w:val="00AE23E4"/>
    <w:rsid w:val="00AE26AD"/>
    <w:rsid w:val="00AE3BAF"/>
    <w:rsid w:val="00AE6B26"/>
    <w:rsid w:val="00AF0424"/>
    <w:rsid w:val="00AF3AC3"/>
    <w:rsid w:val="00AF46C8"/>
    <w:rsid w:val="00AF50D5"/>
    <w:rsid w:val="00B01A8E"/>
    <w:rsid w:val="00B23B8E"/>
    <w:rsid w:val="00B371D2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35B98"/>
    <w:rsid w:val="00C4189A"/>
    <w:rsid w:val="00C629D0"/>
    <w:rsid w:val="00C73E86"/>
    <w:rsid w:val="00C84F96"/>
    <w:rsid w:val="00C95B97"/>
    <w:rsid w:val="00CB2933"/>
    <w:rsid w:val="00CB2945"/>
    <w:rsid w:val="00CB72F1"/>
    <w:rsid w:val="00CD7719"/>
    <w:rsid w:val="00CF7784"/>
    <w:rsid w:val="00D40F56"/>
    <w:rsid w:val="00D41F3C"/>
    <w:rsid w:val="00D509E6"/>
    <w:rsid w:val="00D70C4C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E7F31"/>
    <w:rsid w:val="00DF7E50"/>
    <w:rsid w:val="00E20075"/>
    <w:rsid w:val="00E23DC8"/>
    <w:rsid w:val="00E52F9F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212B5"/>
    <w:rsid w:val="00F50888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8D4-0C02-480C-9436-F7EDB513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110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8</cp:revision>
  <cp:lastPrinted>2019-07-02T13:53:00Z</cp:lastPrinted>
  <dcterms:created xsi:type="dcterms:W3CDTF">2017-04-11T15:08:00Z</dcterms:created>
  <dcterms:modified xsi:type="dcterms:W3CDTF">2019-07-02T14:27:00Z</dcterms:modified>
</cp:coreProperties>
</file>